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BC" w:rsidRDefault="00256FBC">
      <w:pPr>
        <w:spacing w:before="2" w:after="0" w:line="100" w:lineRule="exact"/>
        <w:rPr>
          <w:sz w:val="10"/>
          <w:szCs w:val="10"/>
        </w:rPr>
      </w:pPr>
      <w:bookmarkStart w:id="0" w:name="_GoBack"/>
      <w:bookmarkEnd w:id="0"/>
    </w:p>
    <w:p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56FBC" w:rsidRDefault="00256FBC">
      <w:pPr>
        <w:spacing w:before="3" w:after="0" w:line="130" w:lineRule="exact"/>
        <w:rPr>
          <w:sz w:val="13"/>
          <w:szCs w:val="13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2088EBF4" wp14:editId="3FD0A690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256FBC" w:rsidRDefault="00256FBC">
      <w:pPr>
        <w:spacing w:before="20" w:after="0" w:line="200" w:lineRule="exact"/>
        <w:rPr>
          <w:sz w:val="20"/>
          <w:szCs w:val="20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ant Team Manage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:rsidR="00256FBC" w:rsidRDefault="00256FBC">
      <w:pPr>
        <w:spacing w:before="3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47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S</w:t>
      </w:r>
      <w:r w:rsidR="0004090F">
        <w:rPr>
          <w:rFonts w:ascii="Arial" w:eastAsia="Arial" w:hAnsi="Arial" w:cs="Arial"/>
          <w:sz w:val="24"/>
          <w:szCs w:val="24"/>
        </w:rPr>
        <w:t>ocial Ca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Pr="0004090F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 w:rsidR="0004090F" w:rsidRPr="0004090F">
        <w:rPr>
          <w:rFonts w:ascii="Arial" w:eastAsia="Arial" w:hAnsi="Arial" w:cs="Arial"/>
          <w:bCs/>
          <w:position w:val="-1"/>
          <w:sz w:val="24"/>
          <w:szCs w:val="24"/>
        </w:rPr>
        <w:t>N/A</w:t>
      </w:r>
    </w:p>
    <w:p w:rsidR="00256FBC" w:rsidRDefault="00256FBC">
      <w:pPr>
        <w:spacing w:before="16" w:after="0" w:line="200" w:lineRule="exact"/>
        <w:rPr>
          <w:sz w:val="20"/>
          <w:szCs w:val="20"/>
        </w:rPr>
      </w:pPr>
    </w:p>
    <w:p w:rsidR="00256FBC" w:rsidRDefault="005F598F" w:rsidP="00B77DE0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0409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E701C">
        <w:rPr>
          <w:rFonts w:ascii="Arial" w:eastAsia="Arial" w:hAnsi="Arial" w:cs="Arial"/>
          <w:bCs/>
          <w:sz w:val="24"/>
          <w:szCs w:val="24"/>
        </w:rPr>
        <w:t>Assessment Team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 w:rsidP="003058A2">
      <w:pPr>
        <w:tabs>
          <w:tab w:val="left" w:pos="2920"/>
        </w:tabs>
        <w:spacing w:after="0" w:line="275" w:lineRule="auto"/>
        <w:ind w:left="2935" w:right="769" w:hanging="283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04090F" w:rsidRDefault="0004090F" w:rsidP="0004090F">
      <w:pPr>
        <w:pStyle w:val="Default"/>
        <w:ind w:left="142"/>
        <w:jc w:val="both"/>
        <w:rPr>
          <w:color w:val="auto"/>
        </w:rPr>
      </w:pPr>
    </w:p>
    <w:p w:rsidR="0004090F" w:rsidRPr="006350F9" w:rsidRDefault="0004090F" w:rsidP="0004090F">
      <w:pPr>
        <w:pStyle w:val="Default"/>
        <w:ind w:left="142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 </w:t>
      </w:r>
      <w:r w:rsidR="003E0BAD">
        <w:rPr>
          <w:color w:val="auto"/>
        </w:rPr>
        <w:t>Sandhill</w:t>
      </w:r>
      <w:r w:rsidRPr="006350F9">
        <w:rPr>
          <w:color w:val="auto"/>
        </w:rPr>
        <w:t>, but you may be required to work at any Company recognised workplace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6350F9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:rsidR="0004090F" w:rsidRPr="0004090F" w:rsidRDefault="0004090F">
      <w:pPr>
        <w:spacing w:before="3" w:after="0" w:line="200" w:lineRule="exact"/>
        <w:rPr>
          <w:rFonts w:ascii="Arial" w:hAnsi="Arial" w:cs="Arial"/>
          <w:sz w:val="24"/>
          <w:szCs w:val="24"/>
        </w:rPr>
      </w:pPr>
    </w:p>
    <w:p w:rsidR="0004090F" w:rsidRDefault="0004090F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77" w:lineRule="auto"/>
        <w:ind w:left="100" w:right="162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8" w:after="0" w:line="190" w:lineRule="exact"/>
        <w:rPr>
          <w:sz w:val="19"/>
          <w:szCs w:val="19"/>
        </w:rPr>
      </w:pPr>
    </w:p>
    <w:p w:rsidR="00256FBC" w:rsidRDefault="005F598F">
      <w:pPr>
        <w:spacing w:after="0" w:line="275" w:lineRule="auto"/>
        <w:ind w:left="100" w:right="77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.</w:t>
      </w:r>
      <w:proofErr w:type="gramEnd"/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04090F" w:rsidRPr="008F4035" w:rsidRDefault="0004090F" w:rsidP="0004090F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in accordance with established policies and procedures of Together for Children and Sunderland Safeguarding Board.</w:t>
      </w:r>
    </w:p>
    <w:p w:rsidR="003E0BAD" w:rsidRDefault="003E0BAD" w:rsidP="0004090F">
      <w:pPr>
        <w:ind w:firstLine="142"/>
        <w:rPr>
          <w:rFonts w:ascii="Arial" w:hAnsi="Arial" w:cs="Arial"/>
          <w:b/>
          <w:sz w:val="24"/>
          <w:szCs w:val="24"/>
        </w:rPr>
      </w:pPr>
    </w:p>
    <w:p w:rsidR="0004090F" w:rsidRDefault="0004090F" w:rsidP="0004090F">
      <w:pPr>
        <w:ind w:firstLine="142"/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lastRenderedPageBreak/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04090F" w:rsidRDefault="005F598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04090F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</w:p>
    <w:p w:rsidR="00256FBC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o si</w:t>
      </w:r>
      <w:r w:rsidR="005F598F">
        <w:rPr>
          <w:rFonts w:ascii="Arial" w:eastAsia="Arial" w:hAnsi="Arial" w:cs="Arial"/>
          <w:spacing w:val="-2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-1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y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1"/>
          <w:sz w:val="24"/>
          <w:szCs w:val="24"/>
        </w:rPr>
        <w:t>me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s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po</w:t>
      </w:r>
      <w:r w:rsidR="005F598F">
        <w:rPr>
          <w:rFonts w:ascii="Arial" w:eastAsia="Arial" w:hAnsi="Arial" w:cs="Arial"/>
          <w:sz w:val="24"/>
          <w:szCs w:val="24"/>
        </w:rPr>
        <w:t>rts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re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Ma</w:t>
      </w:r>
      <w:r w:rsidR="005F598F">
        <w:rPr>
          <w:rFonts w:ascii="Arial" w:eastAsia="Arial" w:hAnsi="Arial" w:cs="Arial"/>
          <w:spacing w:val="1"/>
          <w:sz w:val="24"/>
          <w:szCs w:val="24"/>
        </w:rPr>
        <w:t>n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="005F598F">
        <w:rPr>
          <w:rFonts w:ascii="Arial" w:eastAsia="Arial" w:hAnsi="Arial" w:cs="Arial"/>
          <w:sz w:val="24"/>
          <w:szCs w:val="24"/>
        </w:rPr>
        <w:t>i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i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c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le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4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</w:p>
    <w:p w:rsidR="00256FBC" w:rsidRDefault="005F598F" w:rsidP="0004090F">
      <w:pPr>
        <w:spacing w:before="41" w:after="0" w:line="240" w:lineRule="auto"/>
        <w:ind w:left="100" w:right="4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</w:t>
      </w:r>
      <w:r w:rsidR="0004090F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 w:rsidP="008421FA">
      <w:pPr>
        <w:spacing w:after="0" w:line="240" w:lineRule="auto"/>
        <w:ind w:left="100" w:right="4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/>
        <w:ind w:left="100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lti-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.</w:t>
      </w:r>
    </w:p>
    <w:p w:rsidR="00256FBC" w:rsidRDefault="00256FBC">
      <w:pPr>
        <w:spacing w:before="10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s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actice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0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</w:t>
      </w:r>
      <w:r w:rsidR="009D2BD3">
        <w:rPr>
          <w:rFonts w:ascii="Arial" w:eastAsia="Arial" w:hAnsi="Arial" w:cs="Arial"/>
          <w:sz w:val="24"/>
          <w:szCs w:val="24"/>
        </w:rPr>
        <w:t>, or be willing to show a commitment to be achieving this qualification once in post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090F">
        <w:rPr>
          <w:rFonts w:ascii="Arial" w:eastAsia="Arial" w:hAnsi="Arial" w:cs="Arial"/>
          <w:spacing w:val="1"/>
          <w:sz w:val="24"/>
          <w:szCs w:val="24"/>
        </w:rPr>
        <w:t>m</w:t>
      </w:r>
      <w:r w:rsidR="0004090F">
        <w:rPr>
          <w:rFonts w:ascii="Arial" w:eastAsia="Arial" w:hAnsi="Arial" w:cs="Arial"/>
          <w:spacing w:val="-1"/>
          <w:sz w:val="24"/>
          <w:szCs w:val="24"/>
        </w:rPr>
        <w:t>o</w:t>
      </w:r>
      <w:r w:rsidR="0004090F">
        <w:rPr>
          <w:rFonts w:ascii="Arial" w:eastAsia="Arial" w:hAnsi="Arial" w:cs="Arial"/>
          <w:spacing w:val="1"/>
          <w:sz w:val="24"/>
          <w:szCs w:val="24"/>
        </w:rPr>
        <w:t>d</w:t>
      </w:r>
      <w:r w:rsidR="0004090F">
        <w:rPr>
          <w:rFonts w:ascii="Arial" w:eastAsia="Arial" w:hAnsi="Arial" w:cs="Arial"/>
          <w:spacing w:val="-1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l</w:t>
      </w:r>
      <w:r w:rsidR="0004090F">
        <w:rPr>
          <w:rFonts w:ascii="Arial" w:eastAsia="Arial" w:hAnsi="Arial" w:cs="Arial"/>
          <w:spacing w:val="-1"/>
          <w:sz w:val="24"/>
          <w:szCs w:val="24"/>
        </w:rPr>
        <w:t>i</w:t>
      </w:r>
      <w:r w:rsidR="0004090F"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N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jc w:val="both"/>
        <w:sectPr w:rsidR="00256FBC">
          <w:pgSz w:w="11920" w:h="16840"/>
          <w:pgMar w:top="1360" w:right="1320" w:bottom="280" w:left="1340" w:header="720" w:footer="720" w:gutter="0"/>
          <w:cols w:space="720"/>
        </w:sectPr>
      </w:pPr>
    </w:p>
    <w:p w:rsidR="00256FBC" w:rsidRDefault="00256FBC">
      <w:pPr>
        <w:spacing w:before="8" w:after="0" w:line="100" w:lineRule="exact"/>
        <w:rPr>
          <w:sz w:val="10"/>
          <w:szCs w:val="10"/>
        </w:rPr>
      </w:pPr>
    </w:p>
    <w:p w:rsidR="00256FBC" w:rsidRDefault="005F598F">
      <w:pPr>
        <w:spacing w:before="29"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04090F" w:rsidRDefault="0004090F" w:rsidP="008421FA">
      <w:pPr>
        <w:spacing w:after="0" w:line="275" w:lineRule="auto"/>
        <w:ind w:right="48"/>
        <w:jc w:val="both"/>
        <w:rPr>
          <w:rFonts w:ascii="Arial" w:eastAsia="Arial" w:hAnsi="Arial" w:cs="Arial"/>
          <w:sz w:val="24"/>
          <w:szCs w:val="24"/>
        </w:rPr>
      </w:pPr>
    </w:p>
    <w:p w:rsidR="00256FBC" w:rsidRDefault="005F598F" w:rsidP="0004090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256FBC" w:rsidRDefault="00256FBC">
      <w:pPr>
        <w:spacing w:before="11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7" w:after="0" w:line="273" w:lineRule="auto"/>
        <w:ind w:left="154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ro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" w:after="0" w:line="274" w:lineRule="auto"/>
        <w:ind w:left="1540" w:right="5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 w:rsidR="008421F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after="0" w:line="273" w:lineRule="auto"/>
        <w:ind w:left="1540" w:right="93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risk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1" w:after="0" w:line="273" w:lineRule="auto"/>
        <w:ind w:left="1540" w:right="37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4" w:after="0" w:line="271" w:lineRule="auto"/>
        <w:ind w:left="1540" w:right="68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6" w:after="0" w:line="160" w:lineRule="exact"/>
        <w:rPr>
          <w:sz w:val="16"/>
          <w:szCs w:val="16"/>
        </w:rPr>
      </w:pPr>
    </w:p>
    <w:p w:rsidR="00256FBC" w:rsidRDefault="005F598F">
      <w:pPr>
        <w:spacing w:after="0"/>
        <w:ind w:left="100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 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A4096E">
        <w:rPr>
          <w:rFonts w:ascii="Arial" w:eastAsia="Arial" w:hAnsi="Arial" w:cs="Arial"/>
          <w:sz w:val="24"/>
          <w:szCs w:val="24"/>
        </w:rPr>
        <w:t xml:space="preserve">, </w:t>
      </w:r>
      <w:r w:rsidR="00A4096E" w:rsidRPr="00A4096E">
        <w:rPr>
          <w:rFonts w:ascii="Arial" w:eastAsia="Arial" w:hAnsi="Arial" w:cs="Arial"/>
          <w:sz w:val="24"/>
          <w:szCs w:val="24"/>
        </w:rPr>
        <w:t>P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 w:rsidR="00A4096E">
        <w:rPr>
          <w:rFonts w:ascii="Arial" w:eastAsia="Arial" w:hAnsi="Arial" w:cs="Arial"/>
          <w:sz w:val="24"/>
          <w:szCs w:val="24"/>
        </w:rPr>
        <w:t xml:space="preserve"> To also </w:t>
      </w:r>
      <w:proofErr w:type="spellStart"/>
      <w:r w:rsidR="00A4096E">
        <w:rPr>
          <w:rFonts w:ascii="Arial" w:eastAsia="Arial" w:hAnsi="Arial" w:cs="Arial"/>
          <w:sz w:val="24"/>
          <w:szCs w:val="24"/>
        </w:rPr>
        <w:t>deputise</w:t>
      </w:r>
      <w:proofErr w:type="spellEnd"/>
      <w:r w:rsidR="00A4096E">
        <w:rPr>
          <w:rFonts w:ascii="Arial" w:eastAsia="Arial" w:hAnsi="Arial" w:cs="Arial"/>
          <w:sz w:val="24"/>
          <w:szCs w:val="24"/>
        </w:rPr>
        <w:t xml:space="preserve"> and attend PLO &amp; CIN Panels. </w:t>
      </w:r>
    </w:p>
    <w:p w:rsidR="00256FBC" w:rsidRDefault="00256FBC">
      <w:pPr>
        <w:spacing w:before="7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04090F" w:rsidRPr="002E1F86" w:rsidRDefault="0004090F" w:rsidP="0004090F">
      <w:pPr>
        <w:ind w:firstLine="100"/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:rsidR="0004090F" w:rsidRPr="002E1F86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>Together for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:rsidR="002D75AF" w:rsidRDefault="002D75AF" w:rsidP="002D7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eneral Data Protection Regulation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(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DPR</w:t>
      </w:r>
      <w:r>
        <w:rPr>
          <w:rStyle w:val="ilfuvd"/>
          <w:rFonts w:ascii="Arial" w:hAnsi="Arial" w:cs="Arial"/>
          <w:color w:val="222222"/>
          <w:sz w:val="24"/>
          <w:szCs w:val="24"/>
        </w:rPr>
        <w:t>)</w:t>
      </w:r>
      <w:r>
        <w:rPr>
          <w:rStyle w:val="ilfuvd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sz w:val="24"/>
          <w:szCs w:val="24"/>
        </w:rPr>
        <w:t>in relation to the management of Together for Children Sunderland’s records and information, and respect the privacy of personal information held by Together for Children Sunderland.</w:t>
      </w:r>
    </w:p>
    <w:p w:rsidR="0004090F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:rsidR="0004090F" w:rsidRPr="002E1F86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 xml:space="preserve">information security standards, and requirements for the management and handling of information; </w:t>
      </w:r>
    </w:p>
    <w:p w:rsidR="0004090F" w:rsidRPr="002E1F86" w:rsidRDefault="0004090F" w:rsidP="0004090F">
      <w:pPr>
        <w:ind w:firstLine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>Use information only for authorised purposes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GB"/>
        </w:rPr>
        <w:t>Paul Lundie</w:t>
      </w: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2D75AF">
        <w:rPr>
          <w:rFonts w:ascii="Arial" w:eastAsia="Times New Roman" w:hAnsi="Arial" w:cs="Arial"/>
          <w:sz w:val="24"/>
          <w:szCs w:val="24"/>
          <w:lang w:eastAsia="en-GB"/>
        </w:rPr>
        <w:t>August 2018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256FBC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</w:p>
    <w:p w:rsidR="003A723E" w:rsidRDefault="003A723E" w:rsidP="003A723E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9FCC3A6" wp14:editId="30EA9C3C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3E" w:rsidRDefault="003A723E" w:rsidP="003A72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A723E" w:rsidRPr="006D00F6" w:rsidRDefault="003A723E" w:rsidP="003A723E">
      <w:pPr>
        <w:spacing w:after="0" w:line="240" w:lineRule="auto"/>
        <w:ind w:firstLine="142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:rsidR="003A723E" w:rsidRPr="006D00F6" w:rsidRDefault="003A723E" w:rsidP="003A7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left="2694" w:hanging="255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Job Title:  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Assistant Team Manager, </w:t>
      </w:r>
      <w:r w:rsidR="003058A2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Locality Team</w:t>
      </w: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firstLine="14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>Role Profile reference: PC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/>
        </w:rPr>
        <w:t>5</w:t>
      </w: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tbl>
      <w:tblPr>
        <w:tblW w:w="1034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685"/>
      </w:tblGrid>
      <w:tr w:rsidR="00475CC6" w:rsidTr="00DD0AFE">
        <w:trPr>
          <w:trHeight w:hRule="exact" w:val="838"/>
        </w:trPr>
        <w:tc>
          <w:tcPr>
            <w:tcW w:w="10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475CC6" w:rsidTr="00DD0AFE">
        <w:trPr>
          <w:trHeight w:hRule="exact" w:val="2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BA05A3" w:rsidRDefault="003A723E" w:rsidP="003A72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i.e.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MA SW, BA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ns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HCPC Registr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:rsidR="00475CC6" w:rsidRP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4"/>
              <w:rPr>
                <w:rFonts w:ascii="Arial" w:eastAsia="Arial" w:hAnsi="Arial" w:cs="Arial"/>
                <w:sz w:val="24"/>
                <w:szCs w:val="24"/>
              </w:rPr>
            </w:pPr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driving licence and access to a car, or means to mobility suppor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D0AFE">
        <w:trPr>
          <w:trHeight w:hRule="exact" w:val="32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3A723E" w:rsidP="00DD0AF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DD0AFE" w:rsidRDefault="00475CC6" w:rsidP="00DD0AFE">
            <w:pPr>
              <w:tabs>
                <w:tab w:val="left" w:pos="820"/>
              </w:tabs>
              <w:spacing w:before="21" w:after="0" w:line="276" w:lineRule="exact"/>
              <w:ind w:left="823" w:right="2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e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D0AFE" w:rsidRDefault="00DD0AFE" w:rsidP="00DD0AFE">
            <w:pPr>
              <w:tabs>
                <w:tab w:val="left" w:pos="820"/>
              </w:tabs>
              <w:spacing w:before="17" w:after="0" w:line="276" w:lineRule="exact"/>
              <w:ind w:left="823" w:right="64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  <w:p w:rsidR="00DD0AFE" w:rsidRDefault="00DD0AFE" w:rsidP="00DD0AFE">
            <w:pPr>
              <w:tabs>
                <w:tab w:val="left" w:pos="820"/>
              </w:tabs>
              <w:spacing w:before="18" w:after="0" w:line="274" w:lineRule="exact"/>
              <w:ind w:left="823" w:right="9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DD0AFE" w:rsidRPr="00DD0AFE" w:rsidRDefault="00DD0AFE" w:rsidP="00DD0AFE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after="0" w:line="272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ud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er</w:t>
            </w:r>
            <w:r w:rsidRPr="00DD0AFE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D0AFE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DD0AFE" w:rsidRDefault="00DD0AFE" w:rsidP="00DD0AF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:rsidR="00DD0AFE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5CC6" w:rsidTr="00DD0AFE">
        <w:trPr>
          <w:trHeight w:hRule="exact" w:val="298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nowledg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DD0AFE" w:rsidRPr="00DD0AFE" w:rsidRDefault="00DD0AF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38" w:lineRule="auto"/>
              <w:ind w:left="851" w:right="207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71" w:lineRule="exact"/>
              <w:ind w:left="851" w:right="-20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r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th 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3A723E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after="0" w:line="290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o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f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p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</w:p>
          <w:p w:rsidR="003A723E" w:rsidRDefault="00DD0AFE" w:rsidP="003A723E">
            <w:pPr>
              <w:spacing w:before="3" w:after="0" w:line="276" w:lineRule="exact"/>
              <w:ind w:left="823"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ldren’s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 xml:space="preserve"> 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cl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y 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3A723E" w:rsidRDefault="003A723E" w:rsidP="00DA245E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475CC6" w:rsidTr="002F7CC4">
        <w:trPr>
          <w:trHeight w:hRule="exact" w:val="822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lastRenderedPageBreak/>
              <w:t>Ability to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2F7CC4" w:rsidRPr="0012583A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e information, obtain information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6" w:after="0" w:line="276" w:lineRule="exact"/>
              <w:ind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s inc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ers,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  <w:p w:rsidR="003A723E" w:rsidRDefault="003A723E" w:rsidP="002F7CC4">
            <w:pPr>
              <w:tabs>
                <w:tab w:val="left" w:pos="820"/>
              </w:tabs>
              <w:spacing w:before="18" w:after="0" w:line="274" w:lineRule="exact"/>
              <w:ind w:left="823" w:right="220" w:hanging="114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8" w:after="0" w:line="274" w:lineRule="exact"/>
              <w:ind w:right="2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y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ch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y t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="003A723E" w:rsidRPr="002F7CC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7" w:after="0" w:line="276" w:lineRule="exact"/>
              <w:ind w:right="47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Symbo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i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isk as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3A723E" w:rsidRDefault="003A723E" w:rsidP="002F7CC4">
            <w:pPr>
              <w:tabs>
                <w:tab w:val="left" w:pos="709"/>
              </w:tabs>
              <w:spacing w:before="17" w:after="0" w:line="276" w:lineRule="exact"/>
              <w:ind w:left="709" w:right="178" w:hanging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so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.</w:t>
            </w:r>
          </w:p>
          <w:p w:rsidR="003A723E" w:rsidRPr="002F7CC4" w:rsidRDefault="003A723E" w:rsidP="002F7CC4">
            <w:pPr>
              <w:tabs>
                <w:tab w:val="left" w:pos="820"/>
              </w:tabs>
              <w:spacing w:after="0" w:line="290" w:lineRule="exact"/>
              <w:ind w:left="463" w:right="-20" w:hanging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 xml:space="preserve">    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ly</w:t>
            </w:r>
            <w:r w:rsidRPr="002F7CC4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ir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m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a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g</w:t>
            </w:r>
            <w:r w:rsidRPr="002F7CC4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:rsidR="002F7CC4" w:rsidRPr="006D00F6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ind w:hanging="436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.</w:t>
            </w:r>
          </w:p>
          <w:p w:rsidR="002F7CC4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21" w:after="0" w:line="276" w:lineRule="exact"/>
              <w:ind w:right="4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ds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, in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  <w:r w:rsidRPr="002F7CC4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e,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om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k 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i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making 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s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s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F7CC4" w:rsidRDefault="002F7CC4" w:rsidP="002F7CC4">
            <w:pPr>
              <w:tabs>
                <w:tab w:val="left" w:pos="709"/>
              </w:tabs>
              <w:spacing w:before="17" w:after="0" w:line="276" w:lineRule="exact"/>
              <w:ind w:left="709" w:right="497" w:hanging="2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>B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F7CC4" w:rsidRDefault="002F7CC4" w:rsidP="002F7CC4">
            <w:pPr>
              <w:tabs>
                <w:tab w:val="left" w:pos="709"/>
              </w:tabs>
              <w:spacing w:after="0" w:line="290" w:lineRule="exact"/>
              <w:ind w:left="4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ship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  <w:p w:rsidR="002F7CC4" w:rsidRDefault="002F7CC4" w:rsidP="002F7CC4">
            <w:pPr>
              <w:spacing w:after="0" w:line="272" w:lineRule="exact"/>
              <w:ind w:left="70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’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Pr="002F7CC4" w:rsidRDefault="002F7CC4" w:rsidP="002F7CC4">
            <w:pPr>
              <w:pStyle w:val="ListParagraph"/>
              <w:numPr>
                <w:ilvl w:val="0"/>
                <w:numId w:val="8"/>
              </w:numPr>
              <w:spacing w:before="1" w:after="0" w:line="276" w:lineRule="exact"/>
              <w:ind w:left="709" w:right="379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475CC6" w:rsidRDefault="00475CC6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072B42"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D0AFE">
        <w:trPr>
          <w:trHeight w:hRule="exact"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:rsidR="00475CC6" w:rsidRDefault="00475CC6" w:rsidP="00475CC6">
      <w:pPr>
        <w:spacing w:before="1" w:after="0" w:line="240" w:lineRule="exact"/>
        <w:rPr>
          <w:sz w:val="24"/>
          <w:szCs w:val="24"/>
        </w:rPr>
      </w:pPr>
    </w:p>
    <w:p w:rsidR="00475CC6" w:rsidRDefault="00475CC6" w:rsidP="00475CC6">
      <w:pPr>
        <w:spacing w:after="0"/>
      </w:pPr>
    </w:p>
    <w:p w:rsidR="00DD0AFE" w:rsidRDefault="00DD0AFE" w:rsidP="00475CC6">
      <w:pPr>
        <w:spacing w:after="0"/>
      </w:pP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Author</w:t>
      </w:r>
      <w:r w:rsidRPr="00DD0AFE">
        <w:rPr>
          <w:rFonts w:ascii="Arial" w:hAnsi="Arial" w:cs="Arial"/>
          <w:sz w:val="24"/>
          <w:szCs w:val="24"/>
        </w:rPr>
        <w:t>: Paul Lundie</w:t>
      </w: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  <w:sectPr w:rsidR="00DD0AFE" w:rsidRPr="00DD0AFE">
          <w:pgSz w:w="11920" w:h="16840"/>
          <w:pgMar w:top="1320" w:right="560" w:bottom="280" w:left="1040" w:header="720" w:footer="720" w:gutter="0"/>
          <w:cols w:space="720"/>
        </w:sectPr>
      </w:pPr>
      <w:r w:rsidRPr="00DD0AFE">
        <w:rPr>
          <w:rFonts w:ascii="Arial" w:hAnsi="Arial" w:cs="Arial"/>
          <w:b/>
          <w:sz w:val="24"/>
          <w:szCs w:val="24"/>
        </w:rPr>
        <w:t>Date:</w:t>
      </w:r>
      <w:r w:rsidRPr="00DD0AFE">
        <w:rPr>
          <w:rFonts w:ascii="Arial" w:hAnsi="Arial" w:cs="Arial"/>
          <w:sz w:val="24"/>
          <w:szCs w:val="24"/>
        </w:rPr>
        <w:t xml:space="preserve"> </w:t>
      </w:r>
      <w:r w:rsidR="002D75AF">
        <w:rPr>
          <w:rFonts w:ascii="Arial" w:hAnsi="Arial" w:cs="Arial"/>
          <w:sz w:val="24"/>
          <w:szCs w:val="24"/>
        </w:rPr>
        <w:t>August 2018</w:t>
      </w:r>
    </w:p>
    <w:p w:rsidR="00475CC6" w:rsidRDefault="00475CC6" w:rsidP="00475CC6">
      <w:pPr>
        <w:spacing w:before="1" w:after="0" w:line="100" w:lineRule="exact"/>
        <w:rPr>
          <w:sz w:val="10"/>
          <w:szCs w:val="1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sectPr w:rsidR="00256FBC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5226"/>
    <w:multiLevelType w:val="hybridMultilevel"/>
    <w:tmpl w:val="99749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>
    <w:nsid w:val="1AC936A6"/>
    <w:multiLevelType w:val="hybridMultilevel"/>
    <w:tmpl w:val="6380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454F"/>
    <w:multiLevelType w:val="hybridMultilevel"/>
    <w:tmpl w:val="9822D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>
    <w:nsid w:val="411A42B8"/>
    <w:multiLevelType w:val="hybridMultilevel"/>
    <w:tmpl w:val="43C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A5D95"/>
    <w:multiLevelType w:val="hybridMultilevel"/>
    <w:tmpl w:val="5C7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27D89"/>
    <w:multiLevelType w:val="hybridMultilevel"/>
    <w:tmpl w:val="94D8BBC4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>
    <w:nsid w:val="722835C6"/>
    <w:multiLevelType w:val="hybridMultilevel"/>
    <w:tmpl w:val="5F8A97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48A205B"/>
    <w:multiLevelType w:val="hybridMultilevel"/>
    <w:tmpl w:val="A50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BC"/>
    <w:rsid w:val="0004090F"/>
    <w:rsid w:val="00072B42"/>
    <w:rsid w:val="000D25BD"/>
    <w:rsid w:val="00256FBC"/>
    <w:rsid w:val="002751D5"/>
    <w:rsid w:val="002B4EBF"/>
    <w:rsid w:val="002D75AF"/>
    <w:rsid w:val="002E701C"/>
    <w:rsid w:val="002F7CC4"/>
    <w:rsid w:val="003058A2"/>
    <w:rsid w:val="003A723E"/>
    <w:rsid w:val="003E0BAD"/>
    <w:rsid w:val="00475CC6"/>
    <w:rsid w:val="00597356"/>
    <w:rsid w:val="005B5C51"/>
    <w:rsid w:val="005E461D"/>
    <w:rsid w:val="005F598F"/>
    <w:rsid w:val="0064613F"/>
    <w:rsid w:val="007422AF"/>
    <w:rsid w:val="008421FA"/>
    <w:rsid w:val="009C1126"/>
    <w:rsid w:val="009D2BD3"/>
    <w:rsid w:val="00A4096E"/>
    <w:rsid w:val="00AC3DD3"/>
    <w:rsid w:val="00B67990"/>
    <w:rsid w:val="00B77DE0"/>
    <w:rsid w:val="00C068E9"/>
    <w:rsid w:val="00C472C2"/>
    <w:rsid w:val="00D35F5E"/>
    <w:rsid w:val="00DD0AFE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  <w:style w:type="character" w:customStyle="1" w:styleId="ilfuvd">
    <w:name w:val="ilfuvd"/>
    <w:basedOn w:val="DefaultParagraphFont"/>
    <w:rsid w:val="002D7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  <w:style w:type="character" w:customStyle="1" w:styleId="ilfuvd">
    <w:name w:val="ilfuvd"/>
    <w:basedOn w:val="DefaultParagraphFont"/>
    <w:rsid w:val="002D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AA1D-28F1-48B7-9407-A872CC26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Jackie Liddle</cp:lastModifiedBy>
  <cp:revision>2</cp:revision>
  <cp:lastPrinted>2017-12-18T10:53:00Z</cp:lastPrinted>
  <dcterms:created xsi:type="dcterms:W3CDTF">2019-03-13T12:12:00Z</dcterms:created>
  <dcterms:modified xsi:type="dcterms:W3CDTF">2019-03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</Properties>
</file>